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2DCE7" w14:textId="1980EB79" w:rsidR="007407BD" w:rsidRDefault="00950D84">
      <w:pPr>
        <w:spacing w:line="278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C5F653" wp14:editId="42869121">
                <wp:simplePos x="0" y="0"/>
                <wp:positionH relativeFrom="page">
                  <wp:posOffset>0</wp:posOffset>
                </wp:positionH>
                <wp:positionV relativeFrom="page">
                  <wp:posOffset>-109182</wp:posOffset>
                </wp:positionV>
                <wp:extent cx="15555595" cy="10221595"/>
                <wp:effectExtent l="0" t="0" r="8255" b="8255"/>
                <wp:wrapNone/>
                <wp:docPr id="1893" name="Group 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5595" cy="10221595"/>
                          <a:chOff x="0" y="-157668"/>
                          <a:chExt cx="15555968" cy="10222661"/>
                        </a:xfrm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2018047"/>
                            <a:ext cx="15043" cy="408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3" h="408916">
                                <a:moveTo>
                                  <a:pt x="14270" y="1120"/>
                                </a:moveTo>
                                <a:lnTo>
                                  <a:pt x="15043" y="1802"/>
                                </a:lnTo>
                                <a:lnTo>
                                  <a:pt x="15043" y="408916"/>
                                </a:lnTo>
                                <a:lnTo>
                                  <a:pt x="5854" y="398091"/>
                                </a:lnTo>
                                <a:lnTo>
                                  <a:pt x="5854" y="83887"/>
                                </a:lnTo>
                                <a:lnTo>
                                  <a:pt x="9806" y="88124"/>
                                </a:lnTo>
                                <a:cubicBezTo>
                                  <a:pt x="14232" y="85794"/>
                                  <a:pt x="0" y="59930"/>
                                  <a:pt x="13420" y="71691"/>
                                </a:cubicBezTo>
                                <a:lnTo>
                                  <a:pt x="5854" y="56477"/>
                                </a:lnTo>
                                <a:lnTo>
                                  <a:pt x="5854" y="2516"/>
                                </a:lnTo>
                                <a:lnTo>
                                  <a:pt x="8869" y="3957"/>
                                </a:lnTo>
                                <a:cubicBezTo>
                                  <a:pt x="11126" y="3572"/>
                                  <a:pt x="11698" y="0"/>
                                  <a:pt x="14270" y="11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8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12417205" y="10016070"/>
                            <a:ext cx="34671" cy="48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48923">
                                <a:moveTo>
                                  <a:pt x="0" y="0"/>
                                </a:moveTo>
                                <a:cubicBezTo>
                                  <a:pt x="6351" y="4202"/>
                                  <a:pt x="21282" y="29204"/>
                                  <a:pt x="31078" y="41595"/>
                                </a:cubicBezTo>
                                <a:cubicBezTo>
                                  <a:pt x="34671" y="48923"/>
                                  <a:pt x="1160" y="460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8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15535839" y="9882629"/>
                            <a:ext cx="20129" cy="23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9" h="23746">
                                <a:moveTo>
                                  <a:pt x="14813" y="1501"/>
                                </a:moveTo>
                                <a:lnTo>
                                  <a:pt x="14813" y="6581"/>
                                </a:lnTo>
                                <a:lnTo>
                                  <a:pt x="9854" y="14032"/>
                                </a:lnTo>
                                <a:cubicBezTo>
                                  <a:pt x="0" y="23746"/>
                                  <a:pt x="20129" y="0"/>
                                  <a:pt x="14523" y="1770"/>
                                </a:cubicBezTo>
                                <a:lnTo>
                                  <a:pt x="14813" y="150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8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8" name="Picture 198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145542" y="4561840"/>
                            <a:ext cx="1929384" cy="3813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9" name="Picture 19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262638" y="8126984"/>
                            <a:ext cx="5059680" cy="966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0" name="Picture 19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247902" y="6126480"/>
                            <a:ext cx="3008376" cy="275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" name="Picture 19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13438" y="7088632"/>
                            <a:ext cx="2590801" cy="1862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2" name="Picture 19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67486" y="7755128"/>
                            <a:ext cx="1328928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0" name="Shape 1120"/>
                        <wps:cNvSpPr/>
                        <wps:spPr>
                          <a:xfrm>
                            <a:off x="5187453" y="-157668"/>
                            <a:ext cx="5181597" cy="431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597" h="4312591">
                                <a:moveTo>
                                  <a:pt x="0" y="0"/>
                                </a:moveTo>
                                <a:lnTo>
                                  <a:pt x="5181597" y="0"/>
                                </a:lnTo>
                                <a:lnTo>
                                  <a:pt x="5181597" y="4312591"/>
                                </a:lnTo>
                                <a:lnTo>
                                  <a:pt x="5153259" y="4312591"/>
                                </a:lnTo>
                                <a:lnTo>
                                  <a:pt x="2590799" y="3428984"/>
                                </a:lnTo>
                                <a:lnTo>
                                  <a:pt x="28340" y="4312591"/>
                                </a:lnTo>
                                <a:lnTo>
                                  <a:pt x="0" y="43125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8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6269494" y="9502495"/>
                            <a:ext cx="3017452" cy="400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452" h="400034">
                                <a:moveTo>
                                  <a:pt x="0" y="0"/>
                                </a:moveTo>
                                <a:lnTo>
                                  <a:pt x="3017452" y="0"/>
                                </a:lnTo>
                                <a:lnTo>
                                  <a:pt x="3017452" y="400034"/>
                                </a:lnTo>
                                <a:lnTo>
                                  <a:pt x="0" y="4000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8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3" name="Picture 19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044694" y="6866128"/>
                            <a:ext cx="4504945" cy="3191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4" name="Picture 19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718" y="1167384"/>
                            <a:ext cx="2417064" cy="2060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10235" y="313312"/>
                            <a:ext cx="4181475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" name="Rectangle 1333"/>
                        <wps:cNvSpPr/>
                        <wps:spPr>
                          <a:xfrm>
                            <a:off x="3524218" y="8947355"/>
                            <a:ext cx="902731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440A0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3"/>
                                  <w:sz w:val="33"/>
                                </w:rPr>
                                <w:t>$12.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13949212" y="1829875"/>
                            <a:ext cx="902450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B2E61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3"/>
                                  <w:sz w:val="33"/>
                                </w:rPr>
                                <w:t>$15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6583396" y="9569387"/>
                            <a:ext cx="2633674" cy="382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40667" w14:textId="6BF8410D" w:rsidR="00B771DF" w:rsidRPr="00950D84" w:rsidRDefault="00950D8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50D84">
                                <w:rPr>
                                  <w:b/>
                                  <w:color w:val="FFFFFF"/>
                                  <w:w w:val="115"/>
                                  <w:sz w:val="32"/>
                                  <w:szCs w:val="32"/>
                                </w:rPr>
                                <w:t>1738 Bd du Curé-Lab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11306730" y="1745629"/>
                            <a:ext cx="1287587" cy="485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4E783" w14:textId="77777777" w:rsidR="00B771DF" w:rsidRDefault="00C67934"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Beef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7"/>
                                  <w:w w:val="81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Burr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934006" y="5119220"/>
                            <a:ext cx="1461755" cy="485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56915" w14:textId="5201C3C2" w:rsidR="00B771DF" w:rsidRDefault="00163126"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79"/>
                                  <w:sz w:val="39"/>
                                </w:rPr>
                                <w:t>Classic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8"/>
                                  <w:w w:val="79"/>
                                  <w:sz w:val="39"/>
                                </w:rPr>
                                <w:t xml:space="preserve"> bur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11306730" y="2277393"/>
                            <a:ext cx="1646061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896A9" w14:textId="77777777" w:rsidR="00B771DF" w:rsidRDefault="00C67934"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Chicken</w:t>
                              </w:r>
                              <w:r>
                                <w:rPr>
                                  <w:color w:val="FFFFFF"/>
                                  <w:spacing w:val="-17"/>
                                  <w:w w:val="81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Burr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934006" y="5650985"/>
                            <a:ext cx="1440147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66292" w14:textId="518CE4EF" w:rsidR="00B771DF" w:rsidRDefault="00163126"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Swis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 xml:space="preserve"> </w:t>
                              </w:r>
                              <w:r w:rsidR="00C67934"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Bur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11306730" y="2809158"/>
                            <a:ext cx="1679446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0466D" w14:textId="77777777" w:rsidR="00B771DF" w:rsidRDefault="00C67934"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Carnita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7"/>
                                  <w:w w:val="81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Burr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934006" y="6182749"/>
                            <a:ext cx="1497105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A96F2" w14:textId="51C0ACC0" w:rsidR="00B771DF" w:rsidRDefault="00163126">
                              <w:r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B12</w:t>
                              </w:r>
                              <w:r w:rsidR="00C67934">
                                <w:rPr>
                                  <w:color w:val="FFFFFF"/>
                                  <w:spacing w:val="-17"/>
                                  <w:w w:val="82"/>
                                  <w:sz w:val="39"/>
                                </w:rPr>
                                <w:t xml:space="preserve"> </w:t>
                              </w:r>
                              <w:r w:rsidR="00C67934"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Bur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11306730" y="3340923"/>
                            <a:ext cx="1941020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FE241" w14:textId="77777777" w:rsidR="00B771DF" w:rsidRDefault="00C67934"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80"/>
                                  <w:sz w:val="39"/>
                                </w:rPr>
                                <w:t>Vegetaria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7"/>
                                  <w:w w:val="80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80"/>
                                  <w:sz w:val="39"/>
                                </w:rPr>
                                <w:t>Burr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934006" y="6714513"/>
                            <a:ext cx="1626745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70CB6" w14:textId="0A9D442D" w:rsidR="00B771DF" w:rsidRDefault="00163126">
                              <w:r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 xml:space="preserve">Cheddar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egg</w:t>
                              </w:r>
                              <w:proofErr w:type="spellEnd"/>
                              <w:r w:rsidR="00C67934">
                                <w:rPr>
                                  <w:color w:val="FFFFFF"/>
                                  <w:spacing w:val="-17"/>
                                  <w:w w:val="82"/>
                                  <w:sz w:val="39"/>
                                </w:rPr>
                                <w:t xml:space="preserve"> </w:t>
                              </w:r>
                              <w:r w:rsidR="00C67934"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Bur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11306730" y="3872687"/>
                            <a:ext cx="1820546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58036" w14:textId="77777777" w:rsidR="00B771DF" w:rsidRDefault="00C67934">
                              <w:r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Breakfast</w:t>
                              </w:r>
                              <w:r>
                                <w:rPr>
                                  <w:color w:val="FFFFFF"/>
                                  <w:spacing w:val="-17"/>
                                  <w:w w:val="82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Burr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934006" y="7246277"/>
                            <a:ext cx="1822908" cy="485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46201" w14:textId="2EE2B86D" w:rsidR="00B771DF" w:rsidRDefault="00163126"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83"/>
                                  <w:sz w:val="39"/>
                                </w:rPr>
                                <w:t>Smoked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8"/>
                                  <w:w w:val="83"/>
                                  <w:sz w:val="3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83"/>
                                  <w:sz w:val="39"/>
                                </w:rPr>
                                <w:t>meat</w:t>
                              </w:r>
                              <w:r w:rsidR="00C67934">
                                <w:rPr>
                                  <w:color w:val="FFFFFF"/>
                                  <w:spacing w:val="-18"/>
                                  <w:w w:val="83"/>
                                  <w:sz w:val="39"/>
                                </w:rPr>
                                <w:t>Burg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11306730" y="4404451"/>
                            <a:ext cx="1217525" cy="485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62FF" w14:textId="77777777" w:rsidR="00B771DF" w:rsidRDefault="00C67934"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Fish</w:t>
                              </w:r>
                              <w:r>
                                <w:rPr>
                                  <w:color w:val="FFFFFF"/>
                                  <w:spacing w:val="-17"/>
                                  <w:w w:val="81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Burr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934006" y="7778043"/>
                            <a:ext cx="1511183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B5E94" w14:textId="77777777" w:rsidR="00B771DF" w:rsidRDefault="00C67934">
                              <w:r>
                                <w:rPr>
                                  <w:color w:val="FFFFFF"/>
                                  <w:spacing w:val="-18"/>
                                  <w:w w:val="80"/>
                                  <w:sz w:val="39"/>
                                </w:rPr>
                                <w:t>Double</w:t>
                              </w:r>
                              <w:r>
                                <w:rPr>
                                  <w:color w:val="FFFFFF"/>
                                  <w:spacing w:val="-17"/>
                                  <w:w w:val="80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80"/>
                                  <w:sz w:val="39"/>
                                </w:rPr>
                                <w:t>Bur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11306730" y="4936217"/>
                            <a:ext cx="1564875" cy="485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39BED" w14:textId="77777777" w:rsidR="00B771DF" w:rsidRDefault="00C67934"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Shrimp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7"/>
                                  <w:w w:val="82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82"/>
                                  <w:sz w:val="39"/>
                                </w:rPr>
                                <w:t>Burr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934006" y="8309807"/>
                            <a:ext cx="1487283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625D2" w14:textId="77777777" w:rsidR="00B771DF" w:rsidRDefault="00C67934"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Turkey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7"/>
                                  <w:w w:val="81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Bur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11306730" y="5467981"/>
                            <a:ext cx="1378286" cy="485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C4CF3" w14:textId="77777777" w:rsidR="00B771DF" w:rsidRDefault="00C67934">
                              <w:r>
                                <w:rPr>
                                  <w:color w:val="FFFFFF"/>
                                  <w:spacing w:val="-18"/>
                                  <w:w w:val="81"/>
                                  <w:sz w:val="39"/>
                                </w:rPr>
                                <w:t>Chimichan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934006" y="8841571"/>
                            <a:ext cx="1899785" cy="48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808BD" w14:textId="77777777" w:rsidR="00B771DF" w:rsidRDefault="00C67934">
                              <w:proofErr w:type="spellStart"/>
                              <w:r>
                                <w:rPr>
                                  <w:color w:val="FFFFFF"/>
                                  <w:spacing w:val="-18"/>
                                  <w:w w:val="79"/>
                                  <w:sz w:val="39"/>
                                </w:rPr>
                                <w:t>Mushroo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7"/>
                                  <w:w w:val="79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79"/>
                                  <w:sz w:val="39"/>
                                </w:rPr>
                                <w:t>Bur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7033869" y="9171132"/>
                            <a:ext cx="2266583" cy="374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DF7F7" w14:textId="1F5C5A3F" w:rsidR="00B771DF" w:rsidRDefault="00C67934">
                              <w:r>
                                <w:rPr>
                                  <w:b/>
                                  <w:color w:val="FFFFFF"/>
                                  <w:w w:val="108"/>
                                  <w:sz w:val="40"/>
                                </w:rPr>
                                <w:t>+</w:t>
                              </w:r>
                              <w:r w:rsidR="00950D84">
                                <w:rPr>
                                  <w:b/>
                                  <w:color w:val="FFFFFF"/>
                                  <w:w w:val="108"/>
                                  <w:sz w:val="40"/>
                                </w:rPr>
                                <w:t>541</w:t>
                              </w:r>
                              <w:r>
                                <w:rPr>
                                  <w:b/>
                                  <w:color w:val="FFFFFF"/>
                                  <w:w w:val="108"/>
                                  <w:sz w:val="40"/>
                                </w:rPr>
                                <w:t>-</w:t>
                              </w:r>
                              <w:r w:rsidR="00950D84">
                                <w:rPr>
                                  <w:b/>
                                  <w:color w:val="FFFFFF"/>
                                  <w:w w:val="108"/>
                                  <w:sz w:val="40"/>
                                </w:rPr>
                                <w:t>688</w:t>
                              </w:r>
                              <w:r>
                                <w:rPr>
                                  <w:b/>
                                  <w:color w:val="FFFFFF"/>
                                  <w:w w:val="108"/>
                                  <w:sz w:val="40"/>
                                </w:rPr>
                                <w:t>-</w:t>
                              </w:r>
                              <w:r w:rsidR="00950D84">
                                <w:rPr>
                                  <w:b/>
                                  <w:color w:val="FFFFFF"/>
                                  <w:w w:val="108"/>
                                  <w:sz w:val="40"/>
                                </w:rPr>
                                <w:t>04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1185938" y="3785500"/>
                            <a:ext cx="2034876" cy="79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7DE2F" w14:textId="77777777" w:rsidR="00B771DF" w:rsidRDefault="00C67934">
                              <w:r>
                                <w:rPr>
                                  <w:color w:val="FFFFFF"/>
                                  <w:spacing w:val="-37"/>
                                  <w:w w:val="114"/>
                                  <w:sz w:val="78"/>
                                </w:rPr>
                                <w:t>Bur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11423962" y="401499"/>
                            <a:ext cx="2100092" cy="79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995C0" w14:textId="77777777" w:rsidR="00B771DF" w:rsidRDefault="00C67934">
                              <w:r>
                                <w:rPr>
                                  <w:color w:val="FFFFFF"/>
                                  <w:spacing w:val="-37"/>
                                  <w:w w:val="113"/>
                                  <w:sz w:val="78"/>
                                </w:rPr>
                                <w:t>Burr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13949063" y="5578171"/>
                            <a:ext cx="902730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A6768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3"/>
                                  <w:sz w:val="33"/>
                                </w:rPr>
                                <w:t>$12.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3521241" y="5199058"/>
                            <a:ext cx="910871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8E7FD" w14:textId="77777777" w:rsidR="00B771DF" w:rsidRDefault="00C67934">
                              <w:r w:rsidRPr="00B624A7">
                                <w:rPr>
                                  <w:color w:val="FF0000"/>
                                  <w:spacing w:val="23"/>
                                  <w:w w:val="104"/>
                                  <w:sz w:val="33"/>
                                </w:rPr>
                                <w:t>$16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13941027" y="2892149"/>
                            <a:ext cx="924343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39EC1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5"/>
                                  <w:sz w:val="33"/>
                                </w:rPr>
                                <w:t>$13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3517818" y="6261332"/>
                            <a:ext cx="919853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CAA2E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5"/>
                                  <w:sz w:val="33"/>
                                </w:rPr>
                                <w:t>$14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13941027" y="5018106"/>
                            <a:ext cx="924343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3B74C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5"/>
                                  <w:sz w:val="33"/>
                                </w:rPr>
                                <w:t>$13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3516181" y="8387290"/>
                            <a:ext cx="924344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F3F76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5"/>
                                  <w:sz w:val="33"/>
                                </w:rPr>
                                <w:t>$13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13949212" y="3423637"/>
                            <a:ext cx="902450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0A0B9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3"/>
                                  <w:sz w:val="33"/>
                                </w:rPr>
                                <w:t>$13.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3524366" y="6792821"/>
                            <a:ext cx="902450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E4497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3"/>
                                  <w:sz w:val="33"/>
                                </w:rPr>
                                <w:t>$13.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13941027" y="4486616"/>
                            <a:ext cx="924343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A95C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5"/>
                                  <w:sz w:val="33"/>
                                </w:rPr>
                                <w:t>$13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3532552" y="7855800"/>
                            <a:ext cx="880557" cy="339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8C1F1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sz w:val="33"/>
                                </w:rPr>
                                <w:t>$15.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13949063" y="2359680"/>
                            <a:ext cx="902730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8C03A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3"/>
                                  <w:sz w:val="33"/>
                                </w:rPr>
                                <w:t>$12.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3524218" y="5728864"/>
                            <a:ext cx="902731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676C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3"/>
                                  <w:sz w:val="33"/>
                                </w:rPr>
                                <w:t>$12.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13940878" y="3955127"/>
                            <a:ext cx="924624" cy="339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22E30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5"/>
                                  <w:sz w:val="33"/>
                                </w:rPr>
                                <w:t>$12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3516181" y="7324310"/>
                            <a:ext cx="924344" cy="339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D60E2" w14:textId="77777777" w:rsidR="00B771DF" w:rsidRPr="00B624A7" w:rsidRDefault="00C67934">
                              <w:pPr>
                                <w:rPr>
                                  <w:color w:val="FF0000"/>
                                </w:rPr>
                              </w:pPr>
                              <w:r w:rsidRPr="00B624A7">
                                <w:rPr>
                                  <w:color w:val="FF0000"/>
                                  <w:spacing w:val="23"/>
                                  <w:w w:val="105"/>
                                  <w:sz w:val="33"/>
                                </w:rPr>
                                <w:t>$13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5F653" id="Group 1893" o:spid="_x0000_s1026" style="position:absolute;margin-left:0;margin-top:-8.6pt;width:1224.85pt;height:804.85pt;z-index:251658240;mso-position-horizontal-relative:page;mso-position-vertical-relative:page;mso-height-relative:margin" coordorigin=",-1576" coordsize="155559,10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">
                <v:shape id="Shape 108" o:spid="_x0000_s1027" style="position:absolute;top:20180;width:150;height:4089;visibility:visible;mso-wrap-style:square;v-text-anchor:top" coordsize="15043,40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" path="m14270,1120r773,682l15043,408916,5854,398091r,-314204l9806,88124c14232,85794,,59930,13420,71691l5854,56477r,-53961l8869,3957c11126,3572,11698,,14270,1120xe" fillcolor="#fd8002" stroked="f" strokeweight="0">
                  <v:stroke miterlimit="83231f" joinstyle="miter"/>
                  <v:path arrowok="t" textboxrect="0,0,15043,408916"/>
                </v:shape>
                <v:shape id="Shape 562" o:spid="_x0000_s1028" style="position:absolute;left:124172;top:100160;width:346;height:489;visibility:visible;mso-wrap-style:square;v-text-anchor:top" coordsize="34671,4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" path="m,c6351,4202,21282,29204,31078,41595,34671,48923,1160,4604,,xe" fillcolor="#fd8002" stroked="f" strokeweight="0">
                  <v:stroke miterlimit="83231f" joinstyle="miter"/>
                  <v:path arrowok="t" textboxrect="0,0,34671,48923"/>
                </v:shape>
                <v:shape id="Shape 641" o:spid="_x0000_s1029" style="position:absolute;left:155358;top:98826;width:201;height:237;visibility:visible;mso-wrap-style:square;v-text-anchor:top" coordsize="20129,2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" path="m14813,1501r,5080l9854,14032c,23746,20129,,14523,1770r290,-269xe" fillcolor="#fd8002" stroked="f" strokeweight="0">
                  <v:stroke miterlimit="83231f" joinstyle="miter"/>
                  <v:path arrowok="t" textboxrect="0,0,20129,2374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8" o:spid="_x0000_s1030" type="#_x0000_t75" style="position:absolute;left:61455;top:45618;width:19294;height:3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">
                  <v:imagedata r:id="rId13" o:title=""/>
                </v:shape>
                <v:shape id="Picture 1989" o:spid="_x0000_s1031" type="#_x0000_t75" style="position:absolute;left:52626;top:81269;width:50597;height:9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">
                  <v:imagedata r:id="rId14" o:title=""/>
                </v:shape>
                <v:shape id="Picture 1990" o:spid="_x0000_s1032" type="#_x0000_t75" style="position:absolute;left:72479;top:61264;width:30083;height:27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">
                  <v:imagedata r:id="rId15" o:title=""/>
                </v:shape>
                <v:shape id="Picture 1991" o:spid="_x0000_s1033" type="#_x0000_t75" style="position:absolute;left:53134;top:70886;width:25908;height: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">
                  <v:imagedata r:id="rId16" o:title=""/>
                </v:shape>
                <v:shape id="Picture 1992" o:spid="_x0000_s1034" type="#_x0000_t75" style="position:absolute;left:69674;top:77551;width:13290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">
                  <v:imagedata r:id="rId17" o:title=""/>
                </v:shape>
                <v:shape id="Shape 1120" o:spid="_x0000_s1035" style="position:absolute;left:51874;top:-1576;width:51816;height:43125;visibility:visible;mso-wrap-style:square;v-text-anchor:top" coordsize="5181597,431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" path="m,l5181597,r,4312591l5153259,4312591,2590799,3428984,28340,4312591r-28340,l,xe" fillcolor="#c00000" stroked="f" strokeweight="0">
                  <v:stroke miterlimit="83231f" joinstyle="miter"/>
                  <v:path arrowok="t" textboxrect="0,0,5181597,4312591"/>
                </v:shape>
                <v:shape id="Shape 2002" o:spid="_x0000_s1036" style="position:absolute;left:62694;top:95024;width:30175;height:4001;visibility:visible;mso-wrap-style:square;v-text-anchor:top" coordsize="3017452,40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" path="m,l3017452,r,400034l,400034,,e" fillcolor="#c00000" stroked="f" strokeweight="0">
                  <v:stroke miterlimit="83231f" joinstyle="miter"/>
                  <v:path arrowok="t" textboxrect="0,0,3017452,400034"/>
                </v:shape>
                <v:shape id="Picture 1993" o:spid="_x0000_s1037" type="#_x0000_t75" style="position:absolute;left:110446;top:68661;width:45050;height:3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">
                  <v:imagedata r:id="rId18" o:title=""/>
                </v:shape>
                <v:shape id="Picture 1994" o:spid="_x0000_s1038" type="#_x0000_t75" style="position:absolute;left:607;top:11673;width:24170;height:2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">
                  <v:imagedata r:id="rId19" o:title=""/>
                </v:shape>
                <v:shape id="Picture 1187" o:spid="_x0000_s1039" type="#_x0000_t75" style="position:absolute;left:7102;top:3133;width:41815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">
                  <v:imagedata r:id="rId20" o:title=""/>
                </v:shape>
                <v:rect id="Rectangle 1333" o:spid="_x0000_s1040" style="position:absolute;left:35242;top:89473;width:902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507440A0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3"/>
                            <w:sz w:val="33"/>
                          </w:rPr>
                          <w:t>$12.50</w:t>
                        </w:r>
                      </w:p>
                    </w:txbxContent>
                  </v:textbox>
                </v:rect>
                <v:rect id="Rectangle 1334" o:spid="_x0000_s1041" style="position:absolute;left:139492;top:18298;width:902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2BDB2E61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3"/>
                            <w:sz w:val="33"/>
                          </w:rPr>
                          <w:t>$15.00</w:t>
                        </w:r>
                      </w:p>
                    </w:txbxContent>
                  </v:textbox>
                </v:rect>
                <v:rect id="Rectangle 1410" o:spid="_x0000_s1042" style="position:absolute;left:65833;top:95693;width:26337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44340667" w14:textId="6BF8410D" w:rsidR="00B771DF" w:rsidRPr="00950D84" w:rsidRDefault="00950D84">
                        <w:pPr>
                          <w:rPr>
                            <w:sz w:val="32"/>
                            <w:szCs w:val="32"/>
                          </w:rPr>
                        </w:pPr>
                        <w:r w:rsidRPr="00950D84">
                          <w:rPr>
                            <w:b/>
                            <w:color w:val="FFFFFF"/>
                            <w:w w:val="115"/>
                            <w:sz w:val="32"/>
                            <w:szCs w:val="32"/>
                          </w:rPr>
                          <w:t>1738 Bd du Curé-Labelle</w:t>
                        </w:r>
                      </w:p>
                    </w:txbxContent>
                  </v:textbox>
                </v:rect>
                <v:rect id="Rectangle 1414" o:spid="_x0000_s1043" style="position:absolute;left:113067;top:17456;width:1287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4DB4E783" w14:textId="77777777" w:rsidR="00B771DF" w:rsidRDefault="00C67934">
                        <w:proofErr w:type="spellStart"/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Beef</w:t>
                        </w:r>
                        <w:proofErr w:type="spellEnd"/>
                        <w:r>
                          <w:rPr>
                            <w:color w:val="FFFFFF"/>
                            <w:spacing w:val="-17"/>
                            <w:w w:val="81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Burrito</w:t>
                        </w:r>
                      </w:p>
                    </w:txbxContent>
                  </v:textbox>
                </v:rect>
                <v:rect id="Rectangle 1415" o:spid="_x0000_s1044" style="position:absolute;left:9340;top:51192;width:14617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31956915" w14:textId="5201C3C2" w:rsidR="00B771DF" w:rsidRDefault="00163126">
                        <w:proofErr w:type="spellStart"/>
                        <w:r>
                          <w:rPr>
                            <w:color w:val="FFFFFF"/>
                            <w:spacing w:val="-18"/>
                            <w:w w:val="79"/>
                            <w:sz w:val="39"/>
                          </w:rPr>
                          <w:t>Classic</w:t>
                        </w:r>
                        <w:proofErr w:type="spellEnd"/>
                        <w:r>
                          <w:rPr>
                            <w:color w:val="FFFFFF"/>
                            <w:spacing w:val="-18"/>
                            <w:w w:val="79"/>
                            <w:sz w:val="39"/>
                          </w:rPr>
                          <w:t xml:space="preserve"> burger</w:t>
                        </w:r>
                      </w:p>
                    </w:txbxContent>
                  </v:textbox>
                </v:rect>
                <v:rect id="Rectangle 1416" o:spid="_x0000_s1045" style="position:absolute;left:113067;top:22773;width:16460;height:4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648896A9" w14:textId="77777777" w:rsidR="00B771DF" w:rsidRDefault="00C67934"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Chicken</w:t>
                        </w:r>
                        <w:r>
                          <w:rPr>
                            <w:color w:val="FFFFFF"/>
                            <w:spacing w:val="-17"/>
                            <w:w w:val="81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Burrito</w:t>
                        </w:r>
                      </w:p>
                    </w:txbxContent>
                  </v:textbox>
                </v:rect>
                <v:rect id="Rectangle 1417" o:spid="_x0000_s1046" style="position:absolute;left:9340;top:56509;width:14401;height:4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53A66292" w14:textId="518CE4EF" w:rsidR="00B771DF" w:rsidRDefault="00163126">
                        <w:proofErr w:type="spellStart"/>
                        <w:r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Swiss</w:t>
                        </w:r>
                        <w:proofErr w:type="spellEnd"/>
                        <w:r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 xml:space="preserve"> </w:t>
                        </w:r>
                        <w:r w:rsidR="00C67934"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Burger</w:t>
                        </w:r>
                      </w:p>
                    </w:txbxContent>
                  </v:textbox>
                </v:rect>
                <v:rect id="Rectangle 1418" o:spid="_x0000_s1047" style="position:absolute;left:113067;top:28091;width:16794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4100466D" w14:textId="77777777" w:rsidR="00B771DF" w:rsidRDefault="00C67934">
                        <w:proofErr w:type="spellStart"/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Carnitas</w:t>
                        </w:r>
                        <w:proofErr w:type="spellEnd"/>
                        <w:r>
                          <w:rPr>
                            <w:color w:val="FFFFFF"/>
                            <w:spacing w:val="-17"/>
                            <w:w w:val="81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Burrito</w:t>
                        </w:r>
                      </w:p>
                    </w:txbxContent>
                  </v:textbox>
                </v:rect>
                <v:rect id="Rectangle 1419" o:spid="_x0000_s1048" style="position:absolute;left:9340;top:61827;width:14971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41AA96F2" w14:textId="51C0ACC0" w:rsidR="00B771DF" w:rsidRDefault="00163126">
                        <w:r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B12</w:t>
                        </w:r>
                        <w:r w:rsidR="00C67934">
                          <w:rPr>
                            <w:color w:val="FFFFFF"/>
                            <w:spacing w:val="-17"/>
                            <w:w w:val="82"/>
                            <w:sz w:val="39"/>
                          </w:rPr>
                          <w:t xml:space="preserve"> </w:t>
                        </w:r>
                        <w:r w:rsidR="00C67934"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Burger</w:t>
                        </w:r>
                      </w:p>
                    </w:txbxContent>
                  </v:textbox>
                </v:rect>
                <v:rect id="Rectangle 1420" o:spid="_x0000_s1049" style="position:absolute;left:113067;top:33409;width:19410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2E1FE241" w14:textId="77777777" w:rsidR="00B771DF" w:rsidRDefault="00C67934">
                        <w:proofErr w:type="spellStart"/>
                        <w:r>
                          <w:rPr>
                            <w:color w:val="FFFFFF"/>
                            <w:spacing w:val="-18"/>
                            <w:w w:val="80"/>
                            <w:sz w:val="39"/>
                          </w:rPr>
                          <w:t>Vegetarian</w:t>
                        </w:r>
                        <w:proofErr w:type="spellEnd"/>
                        <w:r>
                          <w:rPr>
                            <w:color w:val="FFFFFF"/>
                            <w:spacing w:val="-17"/>
                            <w:w w:val="80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80"/>
                            <w:sz w:val="39"/>
                          </w:rPr>
                          <w:t>Burrito</w:t>
                        </w:r>
                      </w:p>
                    </w:txbxContent>
                  </v:textbox>
                </v:rect>
                <v:rect id="Rectangle 1421" o:spid="_x0000_s1050" style="position:absolute;left:9340;top:67145;width:16267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2A970CB6" w14:textId="0A9D442D" w:rsidR="00B771DF" w:rsidRDefault="00163126">
                        <w:r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 xml:space="preserve">Cheddar </w:t>
                        </w:r>
                        <w:proofErr w:type="spellStart"/>
                        <w:r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egg</w:t>
                        </w:r>
                        <w:proofErr w:type="spellEnd"/>
                        <w:r w:rsidR="00C67934">
                          <w:rPr>
                            <w:color w:val="FFFFFF"/>
                            <w:spacing w:val="-17"/>
                            <w:w w:val="82"/>
                            <w:sz w:val="39"/>
                          </w:rPr>
                          <w:t xml:space="preserve"> </w:t>
                        </w:r>
                        <w:r w:rsidR="00C67934"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Burger</w:t>
                        </w:r>
                      </w:p>
                    </w:txbxContent>
                  </v:textbox>
                </v:rect>
                <v:rect id="Rectangle 1422" o:spid="_x0000_s1051" style="position:absolute;left:113067;top:38726;width:18205;height:4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55158036" w14:textId="77777777" w:rsidR="00B771DF" w:rsidRDefault="00C67934">
                        <w:r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Breakfast</w:t>
                        </w:r>
                        <w:r>
                          <w:rPr>
                            <w:color w:val="FFFFFF"/>
                            <w:spacing w:val="-17"/>
                            <w:w w:val="82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Burrito</w:t>
                        </w:r>
                      </w:p>
                    </w:txbxContent>
                  </v:textbox>
                </v:rect>
                <v:rect id="Rectangle 1423" o:spid="_x0000_s1052" style="position:absolute;left:9340;top:72462;width:18229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3B546201" w14:textId="2EE2B86D" w:rsidR="00B771DF" w:rsidRDefault="00163126">
                        <w:proofErr w:type="spellStart"/>
                        <w:r>
                          <w:rPr>
                            <w:color w:val="FFFFFF"/>
                            <w:spacing w:val="-18"/>
                            <w:w w:val="83"/>
                            <w:sz w:val="39"/>
                          </w:rPr>
                          <w:t>Smoked</w:t>
                        </w:r>
                        <w:proofErr w:type="spellEnd"/>
                        <w:r>
                          <w:rPr>
                            <w:color w:val="FFFFFF"/>
                            <w:spacing w:val="-18"/>
                            <w:w w:val="83"/>
                            <w:sz w:val="3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18"/>
                            <w:w w:val="83"/>
                            <w:sz w:val="39"/>
                          </w:rPr>
                          <w:t>meat</w:t>
                        </w:r>
                        <w:r w:rsidR="00C67934">
                          <w:rPr>
                            <w:color w:val="FFFFFF"/>
                            <w:spacing w:val="-18"/>
                            <w:w w:val="83"/>
                            <w:sz w:val="39"/>
                          </w:rPr>
                          <w:t>Burger</w:t>
                        </w:r>
                        <w:proofErr w:type="spellEnd"/>
                      </w:p>
                    </w:txbxContent>
                  </v:textbox>
                </v:rect>
                <v:rect id="Rectangle 1424" o:spid="_x0000_s1053" style="position:absolute;left:113067;top:44044;width:12175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5AA262FF" w14:textId="77777777" w:rsidR="00B771DF" w:rsidRDefault="00C67934"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Fish</w:t>
                        </w:r>
                        <w:r>
                          <w:rPr>
                            <w:color w:val="FFFFFF"/>
                            <w:spacing w:val="-17"/>
                            <w:w w:val="81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Burrito</w:t>
                        </w:r>
                      </w:p>
                    </w:txbxContent>
                  </v:textbox>
                </v:rect>
                <v:rect id="Rectangle 1425" o:spid="_x0000_s1054" style="position:absolute;left:9340;top:77780;width:15111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3AAB5E94" w14:textId="77777777" w:rsidR="00B771DF" w:rsidRDefault="00C67934">
                        <w:r>
                          <w:rPr>
                            <w:color w:val="FFFFFF"/>
                            <w:spacing w:val="-18"/>
                            <w:w w:val="80"/>
                            <w:sz w:val="39"/>
                          </w:rPr>
                          <w:t>Double</w:t>
                        </w:r>
                        <w:r>
                          <w:rPr>
                            <w:color w:val="FFFFFF"/>
                            <w:spacing w:val="-17"/>
                            <w:w w:val="80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80"/>
                            <w:sz w:val="39"/>
                          </w:rPr>
                          <w:t>Burger</w:t>
                        </w:r>
                      </w:p>
                    </w:txbxContent>
                  </v:textbox>
                </v:rect>
                <v:rect id="Rectangle 1426" o:spid="_x0000_s1055" style="position:absolute;left:113067;top:49362;width:15649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  <v:textbox inset="0,0,0,0">
                    <w:txbxContent>
                      <w:p w14:paraId="61A39BED" w14:textId="77777777" w:rsidR="00B771DF" w:rsidRDefault="00C67934">
                        <w:proofErr w:type="spellStart"/>
                        <w:r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Shrimp</w:t>
                        </w:r>
                        <w:proofErr w:type="spellEnd"/>
                        <w:r>
                          <w:rPr>
                            <w:color w:val="FFFFFF"/>
                            <w:spacing w:val="-17"/>
                            <w:w w:val="82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82"/>
                            <w:sz w:val="39"/>
                          </w:rPr>
                          <w:t>Burrito</w:t>
                        </w:r>
                      </w:p>
                    </w:txbxContent>
                  </v:textbox>
                </v:rect>
                <v:rect id="Rectangle 1427" o:spid="_x0000_s1056" style="position:absolute;left:9340;top:83098;width:14872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442625D2" w14:textId="77777777" w:rsidR="00B771DF" w:rsidRDefault="00C67934">
                        <w:proofErr w:type="spellStart"/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Turkey</w:t>
                        </w:r>
                        <w:proofErr w:type="spellEnd"/>
                        <w:r>
                          <w:rPr>
                            <w:color w:val="FFFFFF"/>
                            <w:spacing w:val="-17"/>
                            <w:w w:val="81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Burger</w:t>
                        </w:r>
                      </w:p>
                    </w:txbxContent>
                  </v:textbox>
                </v:rect>
                <v:rect id="Rectangle 1428" o:spid="_x0000_s1057" style="position:absolute;left:113067;top:54679;width:1378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14:paraId="55CC4CF3" w14:textId="77777777" w:rsidR="00B771DF" w:rsidRDefault="00C67934">
                        <w:r>
                          <w:rPr>
                            <w:color w:val="FFFFFF"/>
                            <w:spacing w:val="-18"/>
                            <w:w w:val="81"/>
                            <w:sz w:val="39"/>
                          </w:rPr>
                          <w:t>Chimichanga</w:t>
                        </w:r>
                      </w:p>
                    </w:txbxContent>
                  </v:textbox>
                </v:rect>
                <v:rect id="Rectangle 1429" o:spid="_x0000_s1058" style="position:absolute;left:9340;top:88415;width:18997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350808BD" w14:textId="77777777" w:rsidR="00B771DF" w:rsidRDefault="00C67934">
                        <w:proofErr w:type="spellStart"/>
                        <w:r>
                          <w:rPr>
                            <w:color w:val="FFFFFF"/>
                            <w:spacing w:val="-18"/>
                            <w:w w:val="79"/>
                            <w:sz w:val="39"/>
                          </w:rPr>
                          <w:t>Mushroom</w:t>
                        </w:r>
                        <w:proofErr w:type="spellEnd"/>
                        <w:r>
                          <w:rPr>
                            <w:color w:val="FFFFFF"/>
                            <w:spacing w:val="-17"/>
                            <w:w w:val="79"/>
                            <w:sz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8"/>
                            <w:w w:val="79"/>
                            <w:sz w:val="39"/>
                          </w:rPr>
                          <w:t>Burger</w:t>
                        </w:r>
                      </w:p>
                    </w:txbxContent>
                  </v:textbox>
                </v:rect>
                <v:rect id="Rectangle 1431" o:spid="_x0000_s1059" style="position:absolute;left:70338;top:91711;width:22666;height:3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181DF7F7" w14:textId="1F5C5A3F" w:rsidR="00B771DF" w:rsidRDefault="00C67934">
                        <w:r>
                          <w:rPr>
                            <w:b/>
                            <w:color w:val="FFFFFF"/>
                            <w:w w:val="108"/>
                            <w:sz w:val="40"/>
                          </w:rPr>
                          <w:t>+</w:t>
                        </w:r>
                        <w:r w:rsidR="00950D84">
                          <w:rPr>
                            <w:b/>
                            <w:color w:val="FFFFFF"/>
                            <w:w w:val="108"/>
                            <w:sz w:val="40"/>
                          </w:rPr>
                          <w:t>541</w:t>
                        </w:r>
                        <w:r>
                          <w:rPr>
                            <w:b/>
                            <w:color w:val="FFFFFF"/>
                            <w:w w:val="108"/>
                            <w:sz w:val="40"/>
                          </w:rPr>
                          <w:t>-</w:t>
                        </w:r>
                        <w:r w:rsidR="00950D84">
                          <w:rPr>
                            <w:b/>
                            <w:color w:val="FFFFFF"/>
                            <w:w w:val="108"/>
                            <w:sz w:val="40"/>
                          </w:rPr>
                          <w:t>688</w:t>
                        </w:r>
                        <w:r>
                          <w:rPr>
                            <w:b/>
                            <w:color w:val="FFFFFF"/>
                            <w:w w:val="108"/>
                            <w:sz w:val="40"/>
                          </w:rPr>
                          <w:t>-</w:t>
                        </w:r>
                        <w:r w:rsidR="00950D84">
                          <w:rPr>
                            <w:b/>
                            <w:color w:val="FFFFFF"/>
                            <w:w w:val="108"/>
                            <w:sz w:val="40"/>
                          </w:rPr>
                          <w:t>0404</w:t>
                        </w:r>
                      </w:p>
                    </w:txbxContent>
                  </v:textbox>
                </v:rect>
                <v:rect id="Rectangle 1432" o:spid="_x0000_s1060" style="position:absolute;left:11859;top:37855;width:20349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  <v:textbox inset="0,0,0,0">
                    <w:txbxContent>
                      <w:p w14:paraId="3677DE2F" w14:textId="77777777" w:rsidR="00B771DF" w:rsidRDefault="00C67934">
                        <w:r>
                          <w:rPr>
                            <w:color w:val="FFFFFF"/>
                            <w:spacing w:val="-37"/>
                            <w:w w:val="114"/>
                            <w:sz w:val="78"/>
                          </w:rPr>
                          <w:t>Burger</w:t>
                        </w:r>
                      </w:p>
                    </w:txbxContent>
                  </v:textbox>
                </v:rect>
                <v:rect id="Rectangle 1433" o:spid="_x0000_s1061" style="position:absolute;left:114239;top:4014;width:21001;height: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48C995C0" w14:textId="77777777" w:rsidR="00B771DF" w:rsidRDefault="00C67934">
                        <w:r>
                          <w:rPr>
                            <w:color w:val="FFFFFF"/>
                            <w:spacing w:val="-37"/>
                            <w:w w:val="113"/>
                            <w:sz w:val="78"/>
                          </w:rPr>
                          <w:t>Burrito</w:t>
                        </w:r>
                      </w:p>
                    </w:txbxContent>
                  </v:textbox>
                </v:rect>
                <v:rect id="Rectangle 1434" o:spid="_x0000_s1062" style="position:absolute;left:139490;top:55781;width:902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4C1A6768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3"/>
                            <w:sz w:val="33"/>
                          </w:rPr>
                          <w:t>$12.50</w:t>
                        </w:r>
                      </w:p>
                    </w:txbxContent>
                  </v:textbox>
                </v:rect>
                <v:rect id="Rectangle 1435" o:spid="_x0000_s1063" style="position:absolute;left:35212;top:51990;width:910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4348E7FD" w14:textId="77777777" w:rsidR="00B771DF" w:rsidRDefault="00C67934">
                        <w:r w:rsidRPr="00B624A7">
                          <w:rPr>
                            <w:color w:val="FF0000"/>
                            <w:spacing w:val="23"/>
                            <w:w w:val="104"/>
                            <w:sz w:val="33"/>
                          </w:rPr>
                          <w:t>$16.00</w:t>
                        </w:r>
                      </w:p>
                    </w:txbxContent>
                  </v:textbox>
                </v:rect>
                <v:rect id="Rectangle 1436" o:spid="_x0000_s1064" style="position:absolute;left:139410;top:28921;width:92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03D39EC1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5"/>
                            <w:sz w:val="33"/>
                          </w:rPr>
                          <w:t>$13.00</w:t>
                        </w:r>
                      </w:p>
                    </w:txbxContent>
                  </v:textbox>
                </v:rect>
                <v:rect id="Rectangle 1437" o:spid="_x0000_s1065" style="position:absolute;left:35178;top:62613;width:919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47DCAA2E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5"/>
                            <w:sz w:val="33"/>
                          </w:rPr>
                          <w:t>$14.00</w:t>
                        </w:r>
                      </w:p>
                    </w:txbxContent>
                  </v:textbox>
                </v:rect>
                <v:rect id="Rectangle 1438" o:spid="_x0000_s1066" style="position:absolute;left:139410;top:50181;width:9243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0AE3B74C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5"/>
                            <w:sz w:val="33"/>
                          </w:rPr>
                          <w:t>$13.00</w:t>
                        </w:r>
                      </w:p>
                    </w:txbxContent>
                  </v:textbox>
                </v:rect>
                <v:rect id="Rectangle 1439" o:spid="_x0000_s1067" style="position:absolute;left:35161;top:83872;width:924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380F3F76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5"/>
                            <w:sz w:val="33"/>
                          </w:rPr>
                          <w:t>$13.00</w:t>
                        </w:r>
                      </w:p>
                    </w:txbxContent>
                  </v:textbox>
                </v:rect>
                <v:rect id="Rectangle 1440" o:spid="_x0000_s1068" style="position:absolute;left:139492;top:34236;width:902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4280A0B9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3"/>
                            <w:sz w:val="33"/>
                          </w:rPr>
                          <w:t>$13.50</w:t>
                        </w:r>
                      </w:p>
                    </w:txbxContent>
                  </v:textbox>
                </v:rect>
                <v:rect id="Rectangle 1441" o:spid="_x0000_s1069" style="position:absolute;left:35243;top:67928;width:902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14:paraId="08FE4497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3"/>
                            <w:sz w:val="33"/>
                          </w:rPr>
                          <w:t>$13.50</w:t>
                        </w:r>
                      </w:p>
                    </w:txbxContent>
                  </v:textbox>
                </v:rect>
                <v:rect id="Rectangle 1442" o:spid="_x0000_s1070" style="position:absolute;left:139410;top:44866;width:9243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3A63A95C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5"/>
                            <w:sz w:val="33"/>
                          </w:rPr>
                          <w:t>$13.00</w:t>
                        </w:r>
                      </w:p>
                    </w:txbxContent>
                  </v:textbox>
                </v:rect>
                <v:rect id="Rectangle 1443" o:spid="_x0000_s1071" style="position:absolute;left:35325;top:78558;width:8806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6B28C1F1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sz w:val="33"/>
                          </w:rPr>
                          <w:t>$15.50</w:t>
                        </w:r>
                      </w:p>
                    </w:txbxContent>
                  </v:textbox>
                </v:rect>
                <v:rect id="Rectangle 1444" o:spid="_x0000_s1072" style="position:absolute;left:139490;top:23596;width:902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7A98C03A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3"/>
                            <w:sz w:val="33"/>
                          </w:rPr>
                          <w:t>$12.50</w:t>
                        </w:r>
                      </w:p>
                    </w:txbxContent>
                  </v:textbox>
                </v:rect>
                <v:rect id="Rectangle 1445" o:spid="_x0000_s1073" style="position:absolute;left:35242;top:57288;width:902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14:paraId="6E2A676C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3"/>
                            <w:sz w:val="33"/>
                          </w:rPr>
                          <w:t>$12.50</w:t>
                        </w:r>
                      </w:p>
                    </w:txbxContent>
                  </v:textbox>
                </v:rect>
                <v:rect id="Rectangle 1446" o:spid="_x0000_s1074" style="position:absolute;left:139408;top:39551;width:924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K/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MTrgr/EAAAA3QAAAA8A&#10;AAAAAAAAAAAAAAAABwIAAGRycy9kb3ducmV2LnhtbFBLBQYAAAAAAwADALcAAAD4AgAAAAA=&#10;" filled="f" stroked="f">
                  <v:textbox inset="0,0,0,0">
                    <w:txbxContent>
                      <w:p w14:paraId="6FE22E30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5"/>
                            <w:sz w:val="33"/>
                          </w:rPr>
                          <w:t>$12.00</w:t>
                        </w:r>
                      </w:p>
                    </w:txbxContent>
                  </v:textbox>
                </v:rect>
                <v:rect id="Rectangle 1447" o:spid="_x0000_s1075" style="position:absolute;left:35161;top:73243;width:9244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14:paraId="15DD60E2" w14:textId="77777777" w:rsidR="00B771DF" w:rsidRPr="00B624A7" w:rsidRDefault="00C67934">
                        <w:pPr>
                          <w:rPr>
                            <w:color w:val="FF0000"/>
                          </w:rPr>
                        </w:pPr>
                        <w:r w:rsidRPr="00B624A7">
                          <w:rPr>
                            <w:color w:val="FF0000"/>
                            <w:spacing w:val="23"/>
                            <w:w w:val="105"/>
                            <w:sz w:val="33"/>
                          </w:rPr>
                          <w:t>$13.0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024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F65D4" wp14:editId="3EC2A525">
                <wp:simplePos x="0" y="0"/>
                <wp:positionH relativeFrom="column">
                  <wp:posOffset>10276205</wp:posOffset>
                </wp:positionH>
                <wp:positionV relativeFrom="paragraph">
                  <wp:posOffset>4150995</wp:posOffset>
                </wp:positionV>
                <wp:extent cx="44126" cy="6763407"/>
                <wp:effectExtent l="0" t="0" r="32385" b="37465"/>
                <wp:wrapNone/>
                <wp:docPr id="194453120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26" cy="6763407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27FE4" id="Connecteur droit 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9.15pt,326.85pt" to="812.6pt,8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" strokecolor="#c00000" strokeweight="2pt">
                <v:stroke joinstyle="miter"/>
              </v:line>
            </w:pict>
          </mc:Fallback>
        </mc:AlternateContent>
      </w:r>
      <w:r w:rsidR="002024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B0D9A" wp14:editId="622F1FC9">
                <wp:simplePos x="0" y="0"/>
                <wp:positionH relativeFrom="column">
                  <wp:posOffset>5118209</wp:posOffset>
                </wp:positionH>
                <wp:positionV relativeFrom="paragraph">
                  <wp:posOffset>4140835</wp:posOffset>
                </wp:positionV>
                <wp:extent cx="44126" cy="6763407"/>
                <wp:effectExtent l="0" t="0" r="32385" b="37465"/>
                <wp:wrapNone/>
                <wp:docPr id="179835053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26" cy="6763407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D70FC" id="Connecteur droit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pt,326.05pt" to="406.45pt,8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" strokecolor="#c00000" strokeweight="2pt">
                <v:stroke joinstyle="miter"/>
              </v:line>
            </w:pict>
          </mc:Fallback>
        </mc:AlternateContent>
      </w:r>
      <w:r w:rsidR="00794A50">
        <w:rPr>
          <w:noProof/>
        </w:rPr>
        <w:drawing>
          <wp:anchor distT="0" distB="0" distL="114300" distR="114300" simplePos="0" relativeHeight="251657215" behindDoc="0" locked="0" layoutInCell="1" allowOverlap="1" wp14:anchorId="6F33F6FA" wp14:editId="32869550">
            <wp:simplePos x="0" y="0"/>
            <wp:positionH relativeFrom="margin">
              <wp:posOffset>-56515</wp:posOffset>
            </wp:positionH>
            <wp:positionV relativeFrom="paragraph">
              <wp:posOffset>-15875</wp:posOffset>
            </wp:positionV>
            <wp:extent cx="15544165" cy="10054590"/>
            <wp:effectExtent l="0" t="0" r="635" b="3810"/>
            <wp:wrapNone/>
            <wp:docPr id="1987" name="Picture 1987" descr="Une image contenant noir, gris, capture d’écran, obscurité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" name="Picture 1987" descr="Une image contenant noir, gris, capture d’écran, obscurité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44165" cy="1005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287">
        <w:rPr>
          <w:noProof/>
        </w:rPr>
        <w:drawing>
          <wp:anchor distT="0" distB="0" distL="114300" distR="114300" simplePos="0" relativeHeight="251659264" behindDoc="0" locked="0" layoutInCell="1" allowOverlap="1" wp14:anchorId="75774E14" wp14:editId="01D63EED">
            <wp:simplePos x="0" y="0"/>
            <wp:positionH relativeFrom="margin">
              <wp:posOffset>4015740</wp:posOffset>
            </wp:positionH>
            <wp:positionV relativeFrom="paragraph">
              <wp:posOffset>-390416</wp:posOffset>
            </wp:positionV>
            <wp:extent cx="7445375" cy="3877945"/>
            <wp:effectExtent l="0" t="0" r="0" b="0"/>
            <wp:wrapNone/>
            <wp:docPr id="1380791337" name="Image 2" descr="Une image contenant logo, Emblème, text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91337" name="Image 2" descr="Une image contenant logo, Emblème, texte, symbole&#10;&#10;Le contenu généré par l’IA peut être incorrect.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39550" y1="36420" x2="45981" y2="62963"/>
                                  <a14:foregroundMark x1="45981" y1="62963" x2="66238" y2="57407"/>
                                  <a14:foregroundMark x1="66238" y1="57407" x2="41158" y2="53704"/>
                                  <a14:foregroundMark x1="41158" y1="53704" x2="61736" y2="56790"/>
                                  <a14:foregroundMark x1="52733" y1="59259" x2="34727" y2="59877"/>
                                  <a14:foregroundMark x1="34727" y1="59877" x2="58842" y2="72840"/>
                                  <a14:foregroundMark x1="58842" y1="72840" x2="64952" y2="69753"/>
                                  <a14:foregroundMark x1="64952" y1="69753" x2="36334" y2="62346"/>
                                  <a14:foregroundMark x1="36334" y1="62346" x2="46302" y2="70988"/>
                                  <a14:foregroundMark x1="46302" y1="70988" x2="53698" y2="73457"/>
                                  <a14:foregroundMark x1="36334" y1="71605" x2="41801" y2="80247"/>
                                  <a14:foregroundMark x1="41801" y1="80247" x2="47588" y2="80247"/>
                                  <a14:foregroundMark x1="47588" y1="80247" x2="64630" y2="81481"/>
                                  <a14:foregroundMark x1="64630" y1="81481" x2="69132" y2="69753"/>
                                  <a14:foregroundMark x1="69132" y1="69753" x2="60450" y2="62963"/>
                                  <a14:foregroundMark x1="60450" y1="62963" x2="45338" y2="66049"/>
                                  <a14:foregroundMark x1="45338" y1="66049" x2="37299" y2="753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BD">
        <w:br w:type="page"/>
      </w:r>
    </w:p>
    <w:p w14:paraId="49DFB8EB" w14:textId="62FA7E0D" w:rsidR="00B771DF" w:rsidRDefault="002024DF">
      <w:pPr>
        <w:spacing w:after="0"/>
        <w:ind w:left="-1440" w:right="230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37F8F" wp14:editId="2C10351E">
                <wp:simplePos x="0" y="0"/>
                <wp:positionH relativeFrom="column">
                  <wp:posOffset>5120804</wp:posOffset>
                </wp:positionH>
                <wp:positionV relativeFrom="paragraph">
                  <wp:posOffset>-36195</wp:posOffset>
                </wp:positionV>
                <wp:extent cx="27305" cy="10220325"/>
                <wp:effectExtent l="0" t="0" r="29845" b="28575"/>
                <wp:wrapNone/>
                <wp:docPr id="131621159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10220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AF0F8" id="Connecteur droit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-2.85pt" to="405.35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" strokecolor="#c00000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497DE" wp14:editId="554B730D">
                <wp:simplePos x="0" y="0"/>
                <wp:positionH relativeFrom="column">
                  <wp:posOffset>10280332</wp:posOffset>
                </wp:positionH>
                <wp:positionV relativeFrom="paragraph">
                  <wp:posOffset>-21907</wp:posOffset>
                </wp:positionV>
                <wp:extent cx="27622" cy="10220325"/>
                <wp:effectExtent l="0" t="0" r="29845" b="28575"/>
                <wp:wrapNone/>
                <wp:docPr id="44324731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" cy="10220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1BE21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9.45pt,-1.7pt" to="811.6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" strokecolor="#c00000" strokeweight="2pt">
                <v:stroke joinstyle="miter"/>
              </v:line>
            </w:pict>
          </mc:Fallback>
        </mc:AlternateContent>
      </w:r>
      <w:r w:rsidR="00C67934">
        <w:rPr>
          <w:noProof/>
        </w:rPr>
        <w:drawing>
          <wp:anchor distT="0" distB="0" distL="114300" distR="114300" simplePos="0" relativeHeight="251661312" behindDoc="0" locked="0" layoutInCell="1" allowOverlap="1" wp14:anchorId="106188A7" wp14:editId="588E084F">
            <wp:simplePos x="0" y="0"/>
            <wp:positionH relativeFrom="margin">
              <wp:posOffset>-20211</wp:posOffset>
            </wp:positionH>
            <wp:positionV relativeFrom="paragraph">
              <wp:posOffset>-36195</wp:posOffset>
            </wp:positionV>
            <wp:extent cx="15544165" cy="10054590"/>
            <wp:effectExtent l="0" t="0" r="635" b="3810"/>
            <wp:wrapNone/>
            <wp:docPr id="1283852858" name="Picture 1987" descr="Une image contenant noir, gris, capture d’écran, obscurité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" name="Picture 1987" descr="Une image contenant noir, gris, capture d’écran, obscurité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44165" cy="1005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71DF" w:rsidSect="00B624A7">
      <w:pgSz w:w="24480" w:h="15840" w:orient="landscape"/>
      <w:pgMar w:top="57" w:right="57" w:bottom="5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DF"/>
    <w:rsid w:val="00055CD5"/>
    <w:rsid w:val="00163126"/>
    <w:rsid w:val="002024DF"/>
    <w:rsid w:val="00276287"/>
    <w:rsid w:val="007407BD"/>
    <w:rsid w:val="00794A50"/>
    <w:rsid w:val="00950D84"/>
    <w:rsid w:val="00B624A7"/>
    <w:rsid w:val="00B771DF"/>
    <w:rsid w:val="00C67934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3B2E"/>
  <w15:docId w15:val="{870D8B0E-FBB9-4E85-AC70-68B7B82F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07/relationships/hdphoto" Target="media/hdphoto1.wdp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AB16-B342-4C54-8AB1-07F654B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ack Orange Restaurant Food Menu Brochure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Orange Restaurant Food Menu Brochure</dc:title>
  <dc:subject/>
  <dc:creator>Rali Driouech</dc:creator>
  <cp:keywords>DAG1T7WRRyk,BAFzgEFBdtA,0</cp:keywords>
  <cp:lastModifiedBy>Rali Driouech</cp:lastModifiedBy>
  <cp:revision>5</cp:revision>
  <dcterms:created xsi:type="dcterms:W3CDTF">2025-10-09T16:19:00Z</dcterms:created>
  <dcterms:modified xsi:type="dcterms:W3CDTF">2025-10-15T18:19:00Z</dcterms:modified>
</cp:coreProperties>
</file>